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AIDA BINTI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5200152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668317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3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AIDA BINTI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5200152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0:32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0:32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